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30" w:rsidRDefault="00FB1B46" w:rsidP="00220DA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7</w:t>
      </w:r>
      <w:r w:rsidR="00444DD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Г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p w:rsidR="00E63094" w:rsidRPr="004F02E1" w:rsidRDefault="00A109BB" w:rsidP="00220DA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4F02E1" w:rsidRPr="004F02E1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E63094" w:rsidRPr="004F02E1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50"/>
        <w:gridCol w:w="480"/>
        <w:gridCol w:w="979"/>
        <w:gridCol w:w="1134"/>
        <w:gridCol w:w="1560"/>
        <w:gridCol w:w="1842"/>
        <w:gridCol w:w="6379"/>
        <w:gridCol w:w="2693"/>
      </w:tblGrid>
      <w:tr w:rsidR="005B6A30" w:rsidTr="00AC52B4">
        <w:tc>
          <w:tcPr>
            <w:tcW w:w="350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979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134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560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842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6379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693" w:type="dxa"/>
          </w:tcPr>
          <w:p w:rsidR="005B6A30" w:rsidRPr="00F67A37" w:rsidRDefault="00220DA5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5B6A30" w:rsidTr="00F751DC">
        <w:tc>
          <w:tcPr>
            <w:tcW w:w="15417" w:type="dxa"/>
            <w:gridSpan w:val="8"/>
          </w:tcPr>
          <w:p w:rsidR="005B6A30" w:rsidRPr="00F67A37" w:rsidRDefault="00A109BB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4F02E1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5B6A30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694329" w:rsidTr="00AC52B4">
        <w:tc>
          <w:tcPr>
            <w:tcW w:w="350" w:type="dxa"/>
            <w:vMerge w:val="restart"/>
            <w:textDirection w:val="btLr"/>
          </w:tcPr>
          <w:p w:rsidR="00694329" w:rsidRPr="00F67A37" w:rsidRDefault="00694329" w:rsidP="00F751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480" w:type="dxa"/>
          </w:tcPr>
          <w:p w:rsidR="00694329" w:rsidRPr="00D00392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9" w:type="dxa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8.30-09.00</w:t>
            </w:r>
          </w:p>
        </w:tc>
        <w:tc>
          <w:tcPr>
            <w:tcW w:w="1134" w:type="dxa"/>
            <w:shd w:val="clear" w:color="auto" w:fill="auto"/>
          </w:tcPr>
          <w:p w:rsidR="00694329" w:rsidRPr="00136D34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34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36D34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36D34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</w:tcPr>
          <w:p w:rsidR="00694329" w:rsidRPr="00136D34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3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694329" w:rsidRPr="00136D34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34">
              <w:rPr>
                <w:rFonts w:ascii="Times New Roman" w:hAnsi="Times New Roman" w:cs="Times New Roman"/>
                <w:b/>
                <w:sz w:val="16"/>
                <w:szCs w:val="16"/>
              </w:rPr>
              <w:t>Ермаков А.Ю.</w:t>
            </w:r>
          </w:p>
        </w:tc>
        <w:tc>
          <w:tcPr>
            <w:tcW w:w="1842" w:type="dxa"/>
          </w:tcPr>
          <w:p w:rsidR="00694329" w:rsidRPr="00694329" w:rsidRDefault="00694329" w:rsidP="001849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329">
              <w:rPr>
                <w:rFonts w:ascii="Times New Roman" w:hAnsi="Times New Roman"/>
                <w:sz w:val="16"/>
                <w:szCs w:val="16"/>
              </w:rPr>
              <w:t>Операции над многочленами</w:t>
            </w:r>
          </w:p>
        </w:tc>
        <w:tc>
          <w:tcPr>
            <w:tcW w:w="6379" w:type="dxa"/>
          </w:tcPr>
          <w:p w:rsidR="00694329" w:rsidRPr="00694329" w:rsidRDefault="00694329" w:rsidP="00184921">
            <w:pPr>
              <w:jc w:val="center"/>
              <w:rPr>
                <w:sz w:val="16"/>
                <w:szCs w:val="16"/>
              </w:rPr>
            </w:pPr>
            <w:hyperlink r:id="rId7" w:history="1">
              <w:r w:rsidRPr="00694329">
                <w:rPr>
                  <w:rStyle w:val="a4"/>
                  <w:sz w:val="16"/>
                  <w:szCs w:val="16"/>
                </w:rPr>
                <w:t>https://www.youtube.com/watch?v=c1yUAGINK_E</w:t>
              </w:r>
            </w:hyperlink>
          </w:p>
          <w:p w:rsidR="00694329" w:rsidRPr="00694329" w:rsidRDefault="00694329" w:rsidP="001849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329">
              <w:rPr>
                <w:rFonts w:ascii="Times New Roman" w:hAnsi="Times New Roman"/>
                <w:sz w:val="16"/>
                <w:szCs w:val="16"/>
              </w:rPr>
              <w:t>посмотрите видео-урок и выполните задания</w:t>
            </w:r>
          </w:p>
          <w:p w:rsidR="00694329" w:rsidRPr="00694329" w:rsidRDefault="00694329" w:rsidP="0018492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3" w:type="dxa"/>
          </w:tcPr>
          <w:p w:rsidR="00694329" w:rsidRPr="00694329" w:rsidRDefault="00694329" w:rsidP="001849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32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е предусмотрено</w:t>
            </w:r>
          </w:p>
        </w:tc>
      </w:tr>
      <w:tr w:rsidR="00694329" w:rsidTr="00AC52B4">
        <w:tc>
          <w:tcPr>
            <w:tcW w:w="350" w:type="dxa"/>
            <w:vMerge/>
            <w:textDirection w:val="btLr"/>
          </w:tcPr>
          <w:p w:rsidR="00694329" w:rsidRDefault="00694329" w:rsidP="00F751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94329" w:rsidRPr="00856930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9" w:type="dxa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09.20-09.50</w:t>
            </w:r>
          </w:p>
        </w:tc>
        <w:tc>
          <w:tcPr>
            <w:tcW w:w="1134" w:type="dxa"/>
            <w:shd w:val="clear" w:color="auto" w:fill="auto"/>
          </w:tcPr>
          <w:p w:rsidR="00694329" w:rsidRPr="00136D34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34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36D34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36D34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</w:tcPr>
          <w:p w:rsidR="00694329" w:rsidRPr="00136D34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34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:rsidR="00694329" w:rsidRPr="00136D34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6D34">
              <w:rPr>
                <w:rFonts w:ascii="Times New Roman" w:hAnsi="Times New Roman" w:cs="Times New Roman"/>
                <w:b/>
                <w:sz w:val="16"/>
                <w:szCs w:val="16"/>
              </w:rPr>
              <w:t>Васильчук</w:t>
            </w:r>
            <w:proofErr w:type="spellEnd"/>
            <w:r w:rsidRPr="00136D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842" w:type="dxa"/>
          </w:tcPr>
          <w:p w:rsidR="00694329" w:rsidRPr="00EA141A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6379" w:type="dxa"/>
          </w:tcPr>
          <w:p w:rsidR="00694329" w:rsidRPr="00EA141A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Прочитать текст «Заключение» </w:t>
            </w: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694329" w:rsidRPr="00EA141A" w:rsidRDefault="00694329" w:rsidP="00AC52B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стр. 299 в учебнике и повторить</w:t>
            </w:r>
            <w:r w:rsidR="00AC52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основные термины и понятия</w:t>
            </w:r>
          </w:p>
          <w:p w:rsidR="00694329" w:rsidRPr="00EA141A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(Словарь терминов и понятий, стр. 303 в учебнике)</w:t>
            </w:r>
          </w:p>
          <w:p w:rsidR="00694329" w:rsidRPr="00EA141A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 А.Я. и др. Всеобщая история.</w:t>
            </w:r>
            <w:proofErr w:type="gramEnd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 История Нового времени. 1500 – 1800. – </w:t>
            </w: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141A">
                <w:rPr>
                  <w:rFonts w:ascii="Times New Roman" w:hAnsi="Times New Roman" w:cs="Times New Roman"/>
                  <w:sz w:val="16"/>
                  <w:szCs w:val="16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  <w:tc>
          <w:tcPr>
            <w:tcW w:w="2693" w:type="dxa"/>
          </w:tcPr>
          <w:p w:rsidR="00694329" w:rsidRPr="00EA141A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94329" w:rsidTr="00AC52B4">
        <w:tc>
          <w:tcPr>
            <w:tcW w:w="350" w:type="dxa"/>
            <w:vMerge/>
            <w:textDirection w:val="btLr"/>
          </w:tcPr>
          <w:p w:rsidR="00694329" w:rsidRDefault="00694329" w:rsidP="00F751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94329" w:rsidRPr="00856930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9" w:type="dxa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1134" w:type="dxa"/>
            <w:shd w:val="clear" w:color="auto" w:fill="auto"/>
          </w:tcPr>
          <w:p w:rsidR="00694329" w:rsidRPr="00F751DC" w:rsidRDefault="00694329" w:rsidP="00E33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 xml:space="preserve">абота </w:t>
            </w:r>
          </w:p>
        </w:tc>
        <w:tc>
          <w:tcPr>
            <w:tcW w:w="1560" w:type="dxa"/>
            <w:shd w:val="clear" w:color="auto" w:fill="auto"/>
          </w:tcPr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Тощева Т.В.</w:t>
            </w:r>
          </w:p>
        </w:tc>
        <w:tc>
          <w:tcPr>
            <w:tcW w:w="1842" w:type="dxa"/>
          </w:tcPr>
          <w:p w:rsidR="00694329" w:rsidRPr="0019200C" w:rsidRDefault="00694329" w:rsidP="00192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0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idents. </w:t>
            </w:r>
            <w:r w:rsidRPr="0019200C">
              <w:rPr>
                <w:rFonts w:ascii="Times New Roman" w:hAnsi="Times New Roman" w:cs="Times New Roman"/>
                <w:sz w:val="16"/>
                <w:szCs w:val="16"/>
              </w:rPr>
              <w:t>Несчастный случай</w:t>
            </w:r>
          </w:p>
        </w:tc>
        <w:tc>
          <w:tcPr>
            <w:tcW w:w="6379" w:type="dxa"/>
            <w:vAlign w:val="center"/>
          </w:tcPr>
          <w:p w:rsidR="00694329" w:rsidRPr="0019200C" w:rsidRDefault="00694329" w:rsidP="0019200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0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Start"/>
            <w:r w:rsidRPr="0019200C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proofErr w:type="gramEnd"/>
            <w:r w:rsidRPr="0019200C">
              <w:rPr>
                <w:rFonts w:ascii="Times New Roman" w:hAnsi="Times New Roman" w:cs="Times New Roman"/>
                <w:sz w:val="16"/>
                <w:szCs w:val="16"/>
              </w:rPr>
              <w:t>аписать в тетради тему урока</w:t>
            </w:r>
          </w:p>
          <w:p w:rsidR="00694329" w:rsidRPr="0019200C" w:rsidRDefault="00694329" w:rsidP="0019200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0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Start"/>
            <w:r w:rsidRPr="0019200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19200C">
              <w:rPr>
                <w:rFonts w:ascii="Times New Roman" w:hAnsi="Times New Roman" w:cs="Times New Roman"/>
                <w:sz w:val="16"/>
                <w:szCs w:val="16"/>
              </w:rPr>
              <w:t>ыполнить №1 на стр.98 (переписать словосочетания, которые относятся к картинкам и перевести их)</w:t>
            </w:r>
          </w:p>
          <w:p w:rsidR="00694329" w:rsidRPr="0019200C" w:rsidRDefault="00694329" w:rsidP="0019200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0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gramStart"/>
            <w:r w:rsidRPr="0019200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19200C">
              <w:rPr>
                <w:rFonts w:ascii="Times New Roman" w:hAnsi="Times New Roman" w:cs="Times New Roman"/>
                <w:sz w:val="16"/>
                <w:szCs w:val="16"/>
              </w:rPr>
              <w:t>ыписать и перевести словосочетания, перечисленные через жирный кружочек на стр.100 и перевести их</w:t>
            </w:r>
          </w:p>
        </w:tc>
        <w:tc>
          <w:tcPr>
            <w:tcW w:w="2693" w:type="dxa"/>
          </w:tcPr>
          <w:p w:rsidR="00694329" w:rsidRPr="0019200C" w:rsidRDefault="00694329" w:rsidP="001920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4329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94329" w:rsidTr="005B6A30">
        <w:tc>
          <w:tcPr>
            <w:tcW w:w="350" w:type="dxa"/>
            <w:vMerge/>
          </w:tcPr>
          <w:p w:rsidR="00694329" w:rsidRPr="00F67A37" w:rsidRDefault="00694329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94329" w:rsidRPr="00F67A37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9" w:type="dxa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10.40-11.10</w:t>
            </w:r>
          </w:p>
        </w:tc>
        <w:tc>
          <w:tcPr>
            <w:tcW w:w="13608" w:type="dxa"/>
            <w:gridSpan w:val="5"/>
          </w:tcPr>
          <w:p w:rsidR="00694329" w:rsidRPr="00F67A37" w:rsidRDefault="00694329" w:rsidP="00F751DC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694329" w:rsidTr="00AC52B4">
        <w:tc>
          <w:tcPr>
            <w:tcW w:w="350" w:type="dxa"/>
            <w:vMerge/>
          </w:tcPr>
          <w:p w:rsidR="00694329" w:rsidRPr="00F67A37" w:rsidRDefault="00694329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94329" w:rsidRPr="002E0403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11.20-11.50</w:t>
            </w:r>
          </w:p>
        </w:tc>
        <w:tc>
          <w:tcPr>
            <w:tcW w:w="1134" w:type="dxa"/>
            <w:shd w:val="clear" w:color="auto" w:fill="auto"/>
          </w:tcPr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  <w:shd w:val="clear" w:color="auto" w:fill="auto"/>
          </w:tcPr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Марахова</w:t>
            </w:r>
            <w:proofErr w:type="spellEnd"/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29" w:rsidRPr="002A46AD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Жизнь и творчество художника</w:t>
            </w:r>
          </w:p>
          <w:p w:rsidR="00694329" w:rsidRPr="002A46AD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.Д.Поленова</w:t>
            </w:r>
            <w:proofErr w:type="spellEnd"/>
          </w:p>
        </w:tc>
        <w:tc>
          <w:tcPr>
            <w:tcW w:w="6379" w:type="dxa"/>
          </w:tcPr>
          <w:p w:rsidR="00694329" w:rsidRPr="002A46AD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2A46A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clck.ru/NX9qE</w:t>
              </w:r>
            </w:hyperlink>
          </w:p>
          <w:p w:rsidR="00694329" w:rsidRPr="002A46AD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29" w:rsidRPr="002A46AD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Посмотреть  презентацию</w:t>
            </w:r>
          </w:p>
        </w:tc>
        <w:tc>
          <w:tcPr>
            <w:tcW w:w="2693" w:type="dxa"/>
          </w:tcPr>
          <w:p w:rsidR="00694329" w:rsidRPr="002A46AD" w:rsidRDefault="00694329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94329" w:rsidTr="00AC52B4">
        <w:tc>
          <w:tcPr>
            <w:tcW w:w="350" w:type="dxa"/>
            <w:vMerge/>
          </w:tcPr>
          <w:p w:rsidR="00694329" w:rsidRPr="00F67A37" w:rsidRDefault="00694329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94329" w:rsidRPr="002E0403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12.10-12.40</w:t>
            </w:r>
          </w:p>
        </w:tc>
        <w:tc>
          <w:tcPr>
            <w:tcW w:w="1134" w:type="dxa"/>
            <w:shd w:val="clear" w:color="auto" w:fill="auto"/>
          </w:tcPr>
          <w:p w:rsidR="00694329" w:rsidRPr="00905EF2" w:rsidRDefault="00694329" w:rsidP="005B6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 w:rsidRPr="00593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9379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593793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  <w:shd w:val="clear" w:color="auto" w:fill="auto"/>
          </w:tcPr>
          <w:p w:rsidR="00694329" w:rsidRPr="00905EF2" w:rsidRDefault="00694329" w:rsidP="005B6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F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94329" w:rsidRPr="00905EF2" w:rsidRDefault="00694329" w:rsidP="005B6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F2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Т.С.</w:t>
            </w:r>
          </w:p>
        </w:tc>
        <w:tc>
          <w:tcPr>
            <w:tcW w:w="1842" w:type="dxa"/>
            <w:vAlign w:val="center"/>
          </w:tcPr>
          <w:p w:rsidR="00694329" w:rsidRPr="00064B5C" w:rsidRDefault="00694329" w:rsidP="00DA1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Урок повторения и обобщения знаний</w:t>
            </w:r>
          </w:p>
        </w:tc>
        <w:tc>
          <w:tcPr>
            <w:tcW w:w="6379" w:type="dxa"/>
            <w:vAlign w:val="center"/>
          </w:tcPr>
          <w:p w:rsidR="00694329" w:rsidRPr="00064B5C" w:rsidRDefault="00694329" w:rsidP="00DA1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Выполните тест, присланный вам через АСУ РСО</w:t>
            </w:r>
          </w:p>
          <w:p w:rsidR="00694329" w:rsidRPr="00064B5C" w:rsidRDefault="00694329" w:rsidP="00DA1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329" w:rsidRPr="00064B5C" w:rsidRDefault="00694329" w:rsidP="00DA1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4329" w:rsidRPr="00064B5C" w:rsidRDefault="00694329" w:rsidP="00DA1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94329" w:rsidTr="00AC52B4">
        <w:tc>
          <w:tcPr>
            <w:tcW w:w="350" w:type="dxa"/>
            <w:vMerge/>
          </w:tcPr>
          <w:p w:rsidR="00694329" w:rsidRPr="00F67A37" w:rsidRDefault="00694329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94329" w:rsidRPr="002E0403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1134" w:type="dxa"/>
            <w:shd w:val="clear" w:color="auto" w:fill="auto"/>
          </w:tcPr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  <w:shd w:val="clear" w:color="auto" w:fill="auto"/>
          </w:tcPr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694329" w:rsidRPr="00F751DC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Пушкарева Л.М.</w:t>
            </w:r>
          </w:p>
        </w:tc>
        <w:tc>
          <w:tcPr>
            <w:tcW w:w="1842" w:type="dxa"/>
          </w:tcPr>
          <w:p w:rsidR="00694329" w:rsidRPr="00147EF5" w:rsidRDefault="00694329" w:rsidP="00147EF5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147EF5">
              <w:rPr>
                <w:rFonts w:cs="Times New Roman"/>
                <w:sz w:val="16"/>
                <w:szCs w:val="16"/>
                <w:lang w:val="ru-RU"/>
              </w:rPr>
              <w:t xml:space="preserve">Р.Д. </w:t>
            </w:r>
            <w:proofErr w:type="spellStart"/>
            <w:r w:rsidRPr="00147EF5">
              <w:rPr>
                <w:rFonts w:cs="Times New Roman"/>
                <w:sz w:val="16"/>
                <w:szCs w:val="16"/>
                <w:lang w:val="ru-RU"/>
              </w:rPr>
              <w:t>Брэдбери</w:t>
            </w:r>
            <w:proofErr w:type="spellEnd"/>
            <w:r w:rsidRPr="00147EF5">
              <w:rPr>
                <w:rFonts w:cs="Times New Roman"/>
                <w:sz w:val="16"/>
                <w:szCs w:val="16"/>
                <w:lang w:val="ru-RU"/>
              </w:rPr>
              <w:t xml:space="preserve">. Фантастические </w:t>
            </w:r>
            <w:proofErr w:type="gramStart"/>
            <w:r w:rsidRPr="00147EF5">
              <w:rPr>
                <w:rFonts w:cs="Times New Roman"/>
                <w:sz w:val="16"/>
                <w:szCs w:val="16"/>
                <w:lang w:val="ru-RU"/>
              </w:rPr>
              <w:t>рассказы-предупреждение</w:t>
            </w:r>
            <w:proofErr w:type="gramEnd"/>
            <w:r w:rsidRPr="00147EF5">
              <w:rPr>
                <w:rFonts w:cs="Times New Roman"/>
                <w:sz w:val="16"/>
                <w:szCs w:val="16"/>
                <w:lang w:val="ru-RU"/>
              </w:rPr>
              <w:t xml:space="preserve">. Рассказы "Каникулы", «И всё-таки </w:t>
            </w:r>
            <w:proofErr w:type="gramStart"/>
            <w:r w:rsidRPr="00147EF5">
              <w:rPr>
                <w:rFonts w:cs="Times New Roman"/>
                <w:sz w:val="16"/>
                <w:szCs w:val="16"/>
                <w:lang w:val="ru-RU"/>
              </w:rPr>
              <w:t>наш</w:t>
            </w:r>
            <w:proofErr w:type="gramEnd"/>
            <w:r w:rsidRPr="00147EF5">
              <w:rPr>
                <w:rFonts w:cs="Times New Roman"/>
                <w:sz w:val="16"/>
                <w:szCs w:val="16"/>
                <w:lang w:val="ru-RU"/>
              </w:rPr>
              <w:t>...», «Улыбка»..</w:t>
            </w:r>
          </w:p>
        </w:tc>
        <w:tc>
          <w:tcPr>
            <w:tcW w:w="6379" w:type="dxa"/>
          </w:tcPr>
          <w:p w:rsidR="00694329" w:rsidRPr="00147EF5" w:rsidRDefault="00694329" w:rsidP="00147EF5">
            <w:pPr>
              <w:pStyle w:val="Standard"/>
              <w:jc w:val="center"/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</w:pPr>
            <w:r w:rsidRPr="00147EF5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Прочитать рассказы  Р.Д. </w:t>
            </w:r>
            <w:proofErr w:type="spellStart"/>
            <w:r w:rsidRPr="00147EF5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Брэдбери</w:t>
            </w:r>
            <w:proofErr w:type="spellEnd"/>
            <w:r w:rsidRPr="00147EF5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. "Каникулы"</w:t>
            </w:r>
          </w:p>
          <w:p w:rsidR="00694329" w:rsidRPr="00147EF5" w:rsidRDefault="00694329" w:rsidP="00147EF5">
            <w:pPr>
              <w:pStyle w:val="Standard"/>
              <w:jc w:val="center"/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</w:pPr>
            <w:r w:rsidRPr="00147EF5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Посмотреть </w:t>
            </w:r>
            <w:proofErr w:type="spellStart"/>
            <w:r w:rsidRPr="00147EF5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видеоурок</w:t>
            </w:r>
            <w:proofErr w:type="spellEnd"/>
            <w:r w:rsidRPr="00147EF5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 по ссылке:</w:t>
            </w:r>
          </w:p>
          <w:p w:rsidR="00694329" w:rsidRPr="00147EF5" w:rsidRDefault="00694329" w:rsidP="00147EF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hyperlink r:id="rId9" w:history="1">
              <w:r w:rsidRPr="00147EF5">
                <w:rPr>
                  <w:rStyle w:val="a4"/>
                  <w:rFonts w:cs="Times New Roman"/>
                  <w:sz w:val="16"/>
                  <w:szCs w:val="16"/>
                  <w:lang w:val="ru-RU"/>
                </w:rPr>
                <w:t>http://videouroki.net/video/50-rehj-duglas-brehdberi-kanikuly.html</w:t>
              </w:r>
            </w:hyperlink>
          </w:p>
          <w:p w:rsidR="00694329" w:rsidRPr="00147EF5" w:rsidRDefault="00694329" w:rsidP="00147EF5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147EF5">
              <w:rPr>
                <w:rFonts w:cs="Times New Roman"/>
                <w:sz w:val="16"/>
                <w:szCs w:val="16"/>
                <w:lang w:val="ru-RU"/>
              </w:rPr>
              <w:t xml:space="preserve">Прослушать рассказ Р. </w:t>
            </w:r>
            <w:proofErr w:type="spellStart"/>
            <w:r w:rsidRPr="00147EF5">
              <w:rPr>
                <w:rFonts w:cs="Times New Roman"/>
                <w:sz w:val="16"/>
                <w:szCs w:val="16"/>
                <w:lang w:val="ru-RU"/>
              </w:rPr>
              <w:t>Брэдбери</w:t>
            </w:r>
            <w:proofErr w:type="spellEnd"/>
            <w:r w:rsidRPr="00147EF5">
              <w:rPr>
                <w:rFonts w:cs="Times New Roman"/>
                <w:sz w:val="16"/>
                <w:szCs w:val="16"/>
                <w:lang w:val="ru-RU"/>
              </w:rPr>
              <w:t xml:space="preserve"> «Каникулы»</w:t>
            </w:r>
          </w:p>
          <w:p w:rsidR="00694329" w:rsidRPr="00147EF5" w:rsidRDefault="00694329" w:rsidP="00147EF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147EF5">
              <w:rPr>
                <w:rFonts w:cs="Times New Roman"/>
                <w:sz w:val="16"/>
                <w:szCs w:val="16"/>
                <w:lang w:val="ru-RU"/>
              </w:rPr>
              <w:t xml:space="preserve">Ссылка: </w:t>
            </w:r>
            <w:hyperlink r:id="rId10" w:history="1">
              <w:r w:rsidRPr="00147EF5">
                <w:rPr>
                  <w:rStyle w:val="a4"/>
                  <w:rFonts w:cs="Times New Roman"/>
                  <w:sz w:val="16"/>
                  <w:szCs w:val="16"/>
                  <w:lang w:val="ru-RU"/>
                </w:rPr>
                <w:t>http://www.youtube.com/watch?v=LN_Ad8r2xoc</w:t>
              </w:r>
            </w:hyperlink>
          </w:p>
          <w:p w:rsidR="00694329" w:rsidRPr="00147EF5" w:rsidRDefault="00694329" w:rsidP="00147EF5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147EF5">
              <w:rPr>
                <w:sz w:val="16"/>
                <w:szCs w:val="16"/>
                <w:lang w:val="ru-RU"/>
              </w:rPr>
              <w:t>Список произведений на лето.</w:t>
            </w:r>
          </w:p>
          <w:p w:rsidR="00AC52B4" w:rsidRPr="00AC52B4" w:rsidRDefault="00AC52B4" w:rsidP="00AC52B4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AC52B4">
              <w:rPr>
                <w:rStyle w:val="Internetlink"/>
                <w:rFonts w:cs="Times New Roman"/>
                <w:b/>
                <w:color w:val="auto"/>
                <w:sz w:val="16"/>
                <w:szCs w:val="16"/>
                <w:lang w:val="ru-RU" w:bidi="ar-SA"/>
              </w:rPr>
              <w:t>Выполнить задания по вариантам.</w:t>
            </w:r>
          </w:p>
          <w:p w:rsidR="00AC52B4" w:rsidRPr="00AC52B4" w:rsidRDefault="00AC52B4" w:rsidP="00AC52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вариант. </w:t>
            </w:r>
            <w:r w:rsidRPr="00AC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о в записке написали бы вы? Почему? Докажите это в своём сочинении.</w:t>
            </w:r>
          </w:p>
          <w:p w:rsidR="00AC52B4" w:rsidRPr="00AC52B4" w:rsidRDefault="00AC52B4" w:rsidP="00AC52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вариант. </w:t>
            </w:r>
            <w:r w:rsidRPr="00AC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ьте: записка достигла цели... Что было потом? Напишите об этом рассказ.</w:t>
            </w:r>
          </w:p>
          <w:p w:rsidR="00694329" w:rsidRPr="00AC52B4" w:rsidRDefault="00AC52B4" w:rsidP="00AC52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h.gjdgxs"/>
            <w:bookmarkEnd w:id="0"/>
            <w:r w:rsidRPr="00AC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вариант</w:t>
            </w:r>
            <w:r w:rsidRPr="00AC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айте развернутый письменный ответ на вопрос: «Что означает цивилизация для тебя, что тебе дорого в ней и что мешает?»</w:t>
            </w:r>
          </w:p>
        </w:tc>
        <w:tc>
          <w:tcPr>
            <w:tcW w:w="2693" w:type="dxa"/>
          </w:tcPr>
          <w:p w:rsidR="00694329" w:rsidRPr="00AC52B4" w:rsidRDefault="00694329" w:rsidP="00147EF5">
            <w:pPr>
              <w:pStyle w:val="Standard"/>
              <w:jc w:val="center"/>
              <w:rPr>
                <w:sz w:val="10"/>
                <w:szCs w:val="10"/>
                <w:lang w:val="ru-RU"/>
              </w:rPr>
            </w:pPr>
            <w:r w:rsidRPr="00AC52B4">
              <w:rPr>
                <w:rFonts w:eastAsia="Arial" w:cs="Times New Roman"/>
                <w:color w:val="auto"/>
                <w:sz w:val="10"/>
                <w:szCs w:val="10"/>
                <w:lang w:val="ru-RU"/>
              </w:rPr>
              <w:t xml:space="preserve">Посмотреть </w:t>
            </w:r>
            <w:proofErr w:type="spellStart"/>
            <w:r w:rsidRPr="00AC52B4">
              <w:rPr>
                <w:rFonts w:eastAsia="Arial" w:cs="Times New Roman"/>
                <w:color w:val="auto"/>
                <w:sz w:val="10"/>
                <w:szCs w:val="10"/>
                <w:lang w:val="ru-RU"/>
              </w:rPr>
              <w:t>видеоурок</w:t>
            </w:r>
            <w:proofErr w:type="spellEnd"/>
            <w:r w:rsidRPr="00AC52B4">
              <w:rPr>
                <w:rFonts w:eastAsia="Arial" w:cs="Times New Roman"/>
                <w:color w:val="auto"/>
                <w:sz w:val="10"/>
                <w:szCs w:val="10"/>
                <w:lang w:val="ru-RU"/>
              </w:rPr>
              <w:t xml:space="preserve"> по рассказу Р.Д. </w:t>
            </w:r>
            <w:proofErr w:type="spellStart"/>
            <w:r w:rsidRPr="00AC52B4">
              <w:rPr>
                <w:rFonts w:eastAsia="Arial" w:cs="Times New Roman"/>
                <w:color w:val="auto"/>
                <w:sz w:val="10"/>
                <w:szCs w:val="10"/>
                <w:lang w:val="ru-RU"/>
              </w:rPr>
              <w:t>Брэдбери</w:t>
            </w:r>
            <w:proofErr w:type="spellEnd"/>
            <w:r w:rsidRPr="00AC52B4">
              <w:rPr>
                <w:rFonts w:eastAsia="Arial" w:cs="Times New Roman"/>
                <w:color w:val="auto"/>
                <w:sz w:val="10"/>
                <w:szCs w:val="10"/>
                <w:lang w:val="ru-RU"/>
              </w:rPr>
              <w:t xml:space="preserve">. "Каникулы": </w:t>
            </w:r>
            <w:hyperlink r:id="rId11" w:history="1">
              <w:r w:rsidRPr="00AC52B4">
                <w:rPr>
                  <w:rFonts w:eastAsia="Arial" w:cs="Times New Roman"/>
                  <w:color w:val="auto"/>
                  <w:sz w:val="10"/>
                  <w:szCs w:val="10"/>
                  <w:lang w:val="ru-RU"/>
                </w:rPr>
                <w:t>https://www.youtube.com/watch?v=5YKqgLGpHXw</w:t>
              </w:r>
            </w:hyperlink>
          </w:p>
          <w:p w:rsidR="00694329" w:rsidRPr="00AC52B4" w:rsidRDefault="00694329" w:rsidP="00147EF5">
            <w:pPr>
              <w:pStyle w:val="Standard"/>
              <w:jc w:val="center"/>
              <w:rPr>
                <w:sz w:val="10"/>
                <w:szCs w:val="10"/>
                <w:lang w:val="ru-RU"/>
              </w:rPr>
            </w:pPr>
            <w:r w:rsidRPr="00AC52B4">
              <w:rPr>
                <w:rFonts w:eastAsia="Arial" w:cs="Times New Roman"/>
                <w:color w:val="auto"/>
                <w:sz w:val="10"/>
                <w:szCs w:val="10"/>
                <w:lang w:val="ru-RU"/>
              </w:rPr>
              <w:t xml:space="preserve">фильм «И всё-таки наш...»: </w:t>
            </w:r>
            <w:hyperlink r:id="rId12" w:history="1">
              <w:r w:rsidRPr="00AC52B4">
                <w:rPr>
                  <w:rFonts w:eastAsia="Arial" w:cs="Times New Roman"/>
                  <w:color w:val="auto"/>
                  <w:sz w:val="10"/>
                  <w:szCs w:val="10"/>
                  <w:lang w:val="ru-RU"/>
                </w:rPr>
                <w:t>https://www.youtube.com/watch?v=EPsi3di8B3M</w:t>
              </w:r>
            </w:hyperlink>
          </w:p>
          <w:p w:rsidR="00694329" w:rsidRPr="00AC52B4" w:rsidRDefault="00694329" w:rsidP="00147EF5">
            <w:pPr>
              <w:pStyle w:val="Standard"/>
              <w:jc w:val="center"/>
              <w:rPr>
                <w:sz w:val="10"/>
                <w:szCs w:val="10"/>
                <w:lang w:val="ru-RU"/>
              </w:rPr>
            </w:pPr>
            <w:r w:rsidRPr="00AC52B4">
              <w:rPr>
                <w:rStyle w:val="Internetlink"/>
                <w:rFonts w:cs="Times New Roman"/>
                <w:color w:val="auto"/>
                <w:sz w:val="10"/>
                <w:szCs w:val="10"/>
                <w:lang w:val="ru-RU" w:bidi="ar-SA"/>
              </w:rPr>
              <w:t xml:space="preserve">фильм «Улыбка»: </w:t>
            </w:r>
            <w:hyperlink r:id="rId13" w:history="1">
              <w:r w:rsidRPr="00AC52B4">
                <w:rPr>
                  <w:rStyle w:val="Internetlink"/>
                  <w:rFonts w:cs="Times New Roman"/>
                  <w:sz w:val="10"/>
                  <w:szCs w:val="10"/>
                  <w:lang w:val="ru-RU"/>
                </w:rPr>
                <w:t>https://www.youtube.com/watch?v=d_knEejU13s</w:t>
              </w:r>
            </w:hyperlink>
          </w:p>
          <w:p w:rsidR="00694329" w:rsidRPr="00AC52B4" w:rsidRDefault="00694329" w:rsidP="00147EF5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52B4">
              <w:rPr>
                <w:rFonts w:eastAsia="Arial" w:cs="Times New Roman"/>
                <w:sz w:val="10"/>
                <w:szCs w:val="10"/>
              </w:rPr>
              <w:t xml:space="preserve">Выполненную работу выслать на электронную почту  </w:t>
            </w:r>
            <w:hyperlink r:id="rId14" w:history="1">
              <w:r w:rsidRPr="00AC52B4">
                <w:rPr>
                  <w:rStyle w:val="a4"/>
                  <w:rFonts w:cs="Times New Roman"/>
                  <w:sz w:val="10"/>
                  <w:szCs w:val="10"/>
                  <w:shd w:val="clear" w:color="auto" w:fill="FFFFFF"/>
                </w:rPr>
                <w:t>pyx1958@yandex.ru</w:t>
              </w:r>
            </w:hyperlink>
            <w:r w:rsidRPr="00AC52B4">
              <w:rPr>
                <w:rFonts w:cs="Times New Roman"/>
                <w:sz w:val="10"/>
                <w:szCs w:val="10"/>
              </w:rPr>
              <w:t xml:space="preserve"> или на почту сайта АСУ РСО </w:t>
            </w:r>
            <w:r w:rsidRPr="00AC52B4">
              <w:rPr>
                <w:rStyle w:val="Internetlink"/>
                <w:rFonts w:cs="Times New Roman"/>
                <w:sz w:val="10"/>
                <w:szCs w:val="10"/>
              </w:rPr>
              <w:t>https://asurso.ru/</w:t>
            </w:r>
          </w:p>
          <w:p w:rsidR="00694329" w:rsidRPr="00147EF5" w:rsidRDefault="00694329" w:rsidP="00147EF5">
            <w:pPr>
              <w:pStyle w:val="Standard"/>
              <w:jc w:val="center"/>
              <w:rPr>
                <w:sz w:val="16"/>
                <w:szCs w:val="16"/>
              </w:rPr>
            </w:pPr>
            <w:r w:rsidRPr="00AC52B4">
              <w:rPr>
                <w:rStyle w:val="dropdown-user-namefirst-letter"/>
                <w:rFonts w:eastAsia="SimSun"/>
                <w:sz w:val="10"/>
                <w:szCs w:val="10"/>
                <w:shd w:val="clear" w:color="auto" w:fill="FFFFFF"/>
                <w:lang w:eastAsia="zh-CN" w:bidi="hi-IN"/>
              </w:rPr>
              <w:t>2</w:t>
            </w:r>
            <w:r w:rsidRPr="00AC52B4">
              <w:rPr>
                <w:rStyle w:val="dropdown-user-namefirst-letter"/>
                <w:rFonts w:eastAsia="SimSun"/>
                <w:sz w:val="10"/>
                <w:szCs w:val="10"/>
                <w:shd w:val="clear" w:color="auto" w:fill="FFFFFF"/>
                <w:lang w:val="ru-RU" w:eastAsia="zh-CN" w:bidi="hi-IN"/>
              </w:rPr>
              <w:t>5</w:t>
            </w:r>
            <w:r w:rsidRPr="00AC52B4">
              <w:rPr>
                <w:rStyle w:val="dropdown-user-namefirst-letter"/>
                <w:rFonts w:eastAsia="SimSun"/>
                <w:sz w:val="10"/>
                <w:szCs w:val="10"/>
                <w:shd w:val="clear" w:color="auto" w:fill="FFFFFF"/>
                <w:lang w:eastAsia="zh-CN" w:bidi="hi-IN"/>
              </w:rPr>
              <w:t>.05.2020                 1</w:t>
            </w:r>
            <w:r w:rsidRPr="00AC52B4">
              <w:rPr>
                <w:rStyle w:val="dropdown-user-namefirst-letter"/>
                <w:rFonts w:eastAsia="SimSun"/>
                <w:sz w:val="10"/>
                <w:szCs w:val="10"/>
                <w:shd w:val="clear" w:color="auto" w:fill="FFFFFF"/>
                <w:lang w:val="ru-RU" w:eastAsia="zh-CN" w:bidi="hi-IN"/>
              </w:rPr>
              <w:t>8</w:t>
            </w:r>
            <w:r w:rsidRPr="00AC52B4">
              <w:rPr>
                <w:rStyle w:val="dropdown-user-namefirst-letter"/>
                <w:rFonts w:eastAsia="SimSun"/>
                <w:sz w:val="10"/>
                <w:szCs w:val="10"/>
                <w:shd w:val="clear" w:color="auto" w:fill="FFFFFF"/>
                <w:lang w:eastAsia="zh-CN" w:bidi="hi-IN"/>
              </w:rPr>
              <w:t>.00</w:t>
            </w:r>
          </w:p>
        </w:tc>
      </w:tr>
      <w:tr w:rsidR="00694329" w:rsidTr="00AC52B4">
        <w:tc>
          <w:tcPr>
            <w:tcW w:w="350" w:type="dxa"/>
          </w:tcPr>
          <w:p w:rsidR="00694329" w:rsidRPr="00F67A37" w:rsidRDefault="00694329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94329" w:rsidRPr="002E0403" w:rsidRDefault="00694329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:rsidR="00694329" w:rsidRPr="00581AF2" w:rsidRDefault="00694329" w:rsidP="00F751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AF2">
              <w:rPr>
                <w:rFonts w:ascii="Times New Roman" w:hAnsi="Times New Roman" w:cs="Times New Roman"/>
                <w:b/>
                <w:sz w:val="18"/>
                <w:szCs w:val="18"/>
              </w:rPr>
              <w:t>13.50-14.20</w:t>
            </w:r>
          </w:p>
        </w:tc>
        <w:tc>
          <w:tcPr>
            <w:tcW w:w="1134" w:type="dxa"/>
            <w:shd w:val="clear" w:color="auto" w:fill="auto"/>
          </w:tcPr>
          <w:p w:rsidR="00694329" w:rsidRPr="00E33A42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2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F10A29">
              <w:rPr>
                <w:rFonts w:ascii="Times New Roman" w:hAnsi="Times New Roman" w:cs="Times New Roman"/>
                <w:sz w:val="16"/>
                <w:szCs w:val="16"/>
              </w:rPr>
              <w:t>помощью ЭОР/сам-</w:t>
            </w:r>
            <w:proofErr w:type="spellStart"/>
            <w:r w:rsidRPr="00F10A29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F10A29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694329" w:rsidRPr="00E33A42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94329" w:rsidRPr="00E33A42" w:rsidRDefault="00694329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2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Н.В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94329" w:rsidRPr="00E72011" w:rsidRDefault="00694329" w:rsidP="00E720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 по теме «Давление твердых тел».</w:t>
            </w:r>
          </w:p>
        </w:tc>
        <w:tc>
          <w:tcPr>
            <w:tcW w:w="6379" w:type="dxa"/>
            <w:vAlign w:val="center"/>
          </w:tcPr>
          <w:p w:rsidR="00694329" w:rsidRPr="00E72011" w:rsidRDefault="00694329" w:rsidP="00E720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Решение задач. Рассылка в АСУ РСО</w:t>
            </w:r>
          </w:p>
          <w:p w:rsidR="00694329" w:rsidRPr="00E72011" w:rsidRDefault="00694329" w:rsidP="00E7201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694329" w:rsidRPr="00E72011" w:rsidRDefault="00694329" w:rsidP="00E720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694329" w:rsidRPr="00E72011" w:rsidRDefault="00694329" w:rsidP="00E720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A30" w:rsidRDefault="005B6A30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4"/>
        <w:gridCol w:w="641"/>
        <w:gridCol w:w="735"/>
        <w:gridCol w:w="960"/>
        <w:gridCol w:w="1874"/>
        <w:gridCol w:w="58"/>
        <w:gridCol w:w="216"/>
        <w:gridCol w:w="1427"/>
        <w:gridCol w:w="6379"/>
        <w:gridCol w:w="2693"/>
      </w:tblGrid>
      <w:tr w:rsidR="005B6A30" w:rsidTr="00AC52B4">
        <w:tc>
          <w:tcPr>
            <w:tcW w:w="434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735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960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2148" w:type="dxa"/>
            <w:gridSpan w:val="3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427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6379" w:type="dxa"/>
          </w:tcPr>
          <w:p w:rsidR="005B6A30" w:rsidRPr="00F67A37" w:rsidRDefault="005B6A30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693" w:type="dxa"/>
          </w:tcPr>
          <w:p w:rsidR="005B6A30" w:rsidRPr="00F67A37" w:rsidRDefault="00220DA5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5B6A30" w:rsidTr="00F751DC">
        <w:tc>
          <w:tcPr>
            <w:tcW w:w="15417" w:type="dxa"/>
            <w:gridSpan w:val="10"/>
          </w:tcPr>
          <w:p w:rsidR="005B6A30" w:rsidRPr="00F67A37" w:rsidRDefault="00A109BB" w:rsidP="00A109B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</w:t>
            </w:r>
            <w:r w:rsidR="004F02E1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5B6A30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AC52B4" w:rsidTr="00AC52B4">
        <w:tc>
          <w:tcPr>
            <w:tcW w:w="434" w:type="dxa"/>
            <w:vMerge w:val="restart"/>
            <w:textDirection w:val="btLr"/>
          </w:tcPr>
          <w:p w:rsidR="00AC52B4" w:rsidRPr="00F67A37" w:rsidRDefault="00AC52B4" w:rsidP="00F751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641" w:type="dxa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960" w:type="dxa"/>
            <w:shd w:val="clear" w:color="auto" w:fill="auto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74" w:type="dxa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Пушкарева Л.М.</w:t>
            </w:r>
          </w:p>
        </w:tc>
        <w:tc>
          <w:tcPr>
            <w:tcW w:w="1701" w:type="dxa"/>
            <w:gridSpan w:val="3"/>
          </w:tcPr>
          <w:p w:rsidR="00AC52B4" w:rsidRPr="00147EF5" w:rsidRDefault="00AC52B4" w:rsidP="00147EF5">
            <w:pPr>
              <w:pStyle w:val="Standard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>Комплексный анализ текста.</w:t>
            </w:r>
          </w:p>
        </w:tc>
        <w:tc>
          <w:tcPr>
            <w:tcW w:w="6379" w:type="dxa"/>
          </w:tcPr>
          <w:p w:rsidR="00AC52B4" w:rsidRPr="00147EF5" w:rsidRDefault="00AC52B4" w:rsidP="00147EF5">
            <w:pPr>
              <w:pStyle w:val="Standard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147EF5">
              <w:rPr>
                <w:rFonts w:eastAsia="Georgia" w:cs="Times New Roman"/>
                <w:color w:val="auto"/>
                <w:sz w:val="16"/>
                <w:szCs w:val="16"/>
                <w:lang w:val="ru-RU" w:bidi="ar-SA"/>
              </w:rPr>
              <w:t>Сайт</w:t>
            </w:r>
            <w:r w:rsidRPr="00147EF5">
              <w:rPr>
                <w:rFonts w:eastAsia="Georgia" w:cs="Times New Roman"/>
                <w:color w:val="auto"/>
                <w:sz w:val="16"/>
                <w:szCs w:val="16"/>
                <w:lang w:bidi="ar-SA"/>
              </w:rPr>
              <w:t xml:space="preserve"> «</w:t>
            </w:r>
            <w:r w:rsidRPr="00147EF5">
              <w:rPr>
                <w:rFonts w:eastAsia="Georgia" w:cs="Times New Roman"/>
                <w:b/>
                <w:bCs/>
                <w:color w:val="auto"/>
                <w:sz w:val="16"/>
                <w:szCs w:val="16"/>
                <w:lang w:bidi="ar-SA"/>
              </w:rPr>
              <w:t>I</w:t>
            </w:r>
            <w:hyperlink r:id="rId15" w:history="1">
              <w:r w:rsidRPr="00147EF5">
                <w:rPr>
                  <w:rFonts w:eastAsia="Georgia" w:cs="Times New Roman"/>
                  <w:b/>
                  <w:bCs/>
                  <w:color w:val="auto"/>
                  <w:sz w:val="16"/>
                  <w:szCs w:val="16"/>
                  <w:lang w:bidi="ar-SA"/>
                </w:rPr>
                <w:t>nternetUrok.ru</w:t>
              </w:r>
            </w:hyperlink>
            <w:r w:rsidRPr="00147EF5">
              <w:rPr>
                <w:rFonts w:eastAsia="Georgia" w:cs="Times New Roman"/>
                <w:color w:val="auto"/>
                <w:sz w:val="16"/>
                <w:szCs w:val="16"/>
                <w:lang w:bidi="ar-SA"/>
              </w:rPr>
              <w:t xml:space="preserve">»:    </w:t>
            </w:r>
            <w:hyperlink r:id="rId16" w:history="1">
              <w:r w:rsidRPr="00147EF5">
                <w:rPr>
                  <w:rFonts w:eastAsia="Georgia" w:cs="Times New Roman"/>
                  <w:color w:val="auto"/>
                  <w:sz w:val="16"/>
                  <w:szCs w:val="16"/>
                  <w:lang w:bidi="ar-SA"/>
                </w:rPr>
                <w:t>https://interneturok.ru/lesson/russian/7-klass/spetskurs-s-volkova/interesnye-fakty-iz-zhizni-suschestvitelnyh</w:t>
              </w:r>
            </w:hyperlink>
          </w:p>
          <w:p w:rsidR="00AC52B4" w:rsidRPr="00147EF5" w:rsidRDefault="00AC52B4" w:rsidP="00147EF5">
            <w:pPr>
              <w:pStyle w:val="Standard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 xml:space="preserve">Посмотреть </w:t>
            </w:r>
            <w:proofErr w:type="spellStart"/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>видеоурок</w:t>
            </w:r>
            <w:proofErr w:type="spellEnd"/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 xml:space="preserve"> по теме «</w:t>
            </w:r>
            <w:r w:rsidRPr="00147EF5">
              <w:rPr>
                <w:rFonts w:cs="Times New Roman"/>
                <w:color w:val="auto"/>
                <w:sz w:val="16"/>
                <w:szCs w:val="16"/>
                <w:lang w:val="ru-RU"/>
              </w:rPr>
              <w:t>Интересные факты из жизни существительных”.</w:t>
            </w:r>
          </w:p>
        </w:tc>
        <w:tc>
          <w:tcPr>
            <w:tcW w:w="2693" w:type="dxa"/>
          </w:tcPr>
          <w:p w:rsidR="00AC52B4" w:rsidRPr="00147EF5" w:rsidRDefault="00AC52B4" w:rsidP="00147EF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F5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AC52B4" w:rsidRPr="00147EF5" w:rsidRDefault="00AC52B4" w:rsidP="00147EF5">
            <w:pPr>
              <w:pStyle w:val="c8"/>
              <w:shd w:val="clear" w:color="auto" w:fill="FFFFFF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AC52B4" w:rsidTr="00AC52B4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960" w:type="dxa"/>
            <w:shd w:val="clear" w:color="auto" w:fill="auto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F751D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74" w:type="dxa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Пушкарева Л.М.</w:t>
            </w:r>
          </w:p>
        </w:tc>
        <w:tc>
          <w:tcPr>
            <w:tcW w:w="1701" w:type="dxa"/>
            <w:gridSpan w:val="3"/>
          </w:tcPr>
          <w:p w:rsidR="00AC52B4" w:rsidRPr="00147EF5" w:rsidRDefault="00AC52B4" w:rsidP="00147EF5">
            <w:pPr>
              <w:pStyle w:val="Standard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 xml:space="preserve">Обобщение </w:t>
            </w:r>
            <w:proofErr w:type="gramStart"/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>изученного</w:t>
            </w:r>
            <w:proofErr w:type="gramEnd"/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 xml:space="preserve"> в 7 классе. Практикум по культуре речи/</w:t>
            </w:r>
          </w:p>
        </w:tc>
        <w:tc>
          <w:tcPr>
            <w:tcW w:w="6379" w:type="dxa"/>
          </w:tcPr>
          <w:p w:rsidR="00AC52B4" w:rsidRPr="00147EF5" w:rsidRDefault="00AC52B4" w:rsidP="00147EF5">
            <w:pPr>
              <w:pStyle w:val="Standard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147EF5">
              <w:rPr>
                <w:rStyle w:val="Internetlink"/>
                <w:rFonts w:eastAsia="Georgia" w:cs="Times New Roman"/>
                <w:color w:val="auto"/>
                <w:sz w:val="16"/>
                <w:szCs w:val="16"/>
                <w:lang w:val="ru-RU" w:bidi="ar-SA"/>
              </w:rPr>
              <w:t>Сайт</w:t>
            </w:r>
            <w:r w:rsidRPr="00147EF5">
              <w:rPr>
                <w:rStyle w:val="Internetlink"/>
                <w:rFonts w:eastAsia="Georgia" w:cs="Times New Roman"/>
                <w:color w:val="auto"/>
                <w:sz w:val="16"/>
                <w:szCs w:val="16"/>
                <w:lang w:bidi="ar-SA"/>
              </w:rPr>
              <w:t xml:space="preserve"> «</w:t>
            </w:r>
            <w:r w:rsidRPr="00147EF5">
              <w:rPr>
                <w:rStyle w:val="Internetlink"/>
                <w:rFonts w:eastAsia="Georgia" w:cs="Times New Roman"/>
                <w:b/>
                <w:bCs/>
                <w:color w:val="auto"/>
                <w:sz w:val="16"/>
                <w:szCs w:val="16"/>
                <w:lang w:bidi="ar-SA"/>
              </w:rPr>
              <w:t>I</w:t>
            </w:r>
            <w:hyperlink r:id="rId17" w:history="1">
              <w:r w:rsidRPr="00147EF5">
                <w:rPr>
                  <w:rStyle w:val="Internetlink"/>
                  <w:rFonts w:eastAsia="Georgia" w:cs="Times New Roman"/>
                  <w:b/>
                  <w:bCs/>
                  <w:color w:val="auto"/>
                  <w:sz w:val="16"/>
                  <w:szCs w:val="16"/>
                  <w:lang w:bidi="ar-SA"/>
                </w:rPr>
                <w:t>nternetUrok.ru</w:t>
              </w:r>
            </w:hyperlink>
            <w:r w:rsidRPr="00147EF5">
              <w:rPr>
                <w:rStyle w:val="Internetlink"/>
                <w:rFonts w:eastAsia="Georgia" w:cs="Times New Roman"/>
                <w:color w:val="auto"/>
                <w:sz w:val="16"/>
                <w:szCs w:val="16"/>
                <w:lang w:bidi="ar-SA"/>
              </w:rPr>
              <w:t xml:space="preserve">»: </w:t>
            </w:r>
            <w:hyperlink r:id="rId18" w:history="1">
              <w:r w:rsidRPr="00147EF5">
                <w:rPr>
                  <w:rStyle w:val="Internetlink"/>
                  <w:rFonts w:eastAsia="Georgia" w:cs="Times New Roman"/>
                  <w:color w:val="auto"/>
                  <w:sz w:val="16"/>
                  <w:szCs w:val="16"/>
                </w:rPr>
                <w:t>https://interneturok.ru/lesson/russian/7-klass/spetskurs-s-volkova/slova-berutsya-za-ruki</w:t>
              </w:r>
            </w:hyperlink>
          </w:p>
          <w:p w:rsidR="00AC52B4" w:rsidRPr="00147EF5" w:rsidRDefault="00AC52B4" w:rsidP="00147EF5">
            <w:pPr>
              <w:pStyle w:val="Standard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 w:rsidRPr="00147EF5">
              <w:rPr>
                <w:rStyle w:val="Internetlink"/>
                <w:rFonts w:eastAsia="Georgia" w:cs="Times New Roman"/>
                <w:color w:val="auto"/>
                <w:sz w:val="16"/>
                <w:szCs w:val="16"/>
                <w:lang w:val="ru-RU" w:bidi="ar-SA"/>
              </w:rPr>
              <w:t xml:space="preserve">Посмотреть </w:t>
            </w:r>
            <w:proofErr w:type="spellStart"/>
            <w:r w:rsidRPr="00147EF5">
              <w:rPr>
                <w:rStyle w:val="Internetlink"/>
                <w:rFonts w:eastAsia="Georgia" w:cs="Times New Roman"/>
                <w:color w:val="auto"/>
                <w:sz w:val="16"/>
                <w:szCs w:val="16"/>
                <w:lang w:val="ru-RU" w:bidi="ar-SA"/>
              </w:rPr>
              <w:t>видеоурок</w:t>
            </w:r>
            <w:proofErr w:type="spellEnd"/>
            <w:r w:rsidRPr="00147EF5">
              <w:rPr>
                <w:rStyle w:val="Internetlink"/>
                <w:rFonts w:eastAsia="Georgia" w:cs="Times New Roman"/>
                <w:color w:val="auto"/>
                <w:sz w:val="16"/>
                <w:szCs w:val="16"/>
                <w:lang w:val="ru-RU" w:bidi="ar-SA"/>
              </w:rPr>
              <w:t xml:space="preserve"> по теме </w:t>
            </w:r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>«</w:t>
            </w:r>
            <w:bookmarkStart w:id="1" w:name="ember3312"/>
            <w:bookmarkEnd w:id="1"/>
            <w:r w:rsidRPr="00147EF5">
              <w:rPr>
                <w:rFonts w:cs="Times New Roman"/>
                <w:color w:val="auto"/>
                <w:sz w:val="16"/>
                <w:szCs w:val="16"/>
                <w:lang w:val="ru-RU" w:bidi="ar-SA"/>
              </w:rPr>
              <w:t>Слова берутся за руки».</w:t>
            </w:r>
          </w:p>
        </w:tc>
        <w:tc>
          <w:tcPr>
            <w:tcW w:w="2693" w:type="dxa"/>
          </w:tcPr>
          <w:p w:rsidR="00AC52B4" w:rsidRPr="00147EF5" w:rsidRDefault="00AC52B4" w:rsidP="00147EF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F5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AC52B4" w:rsidRPr="00147EF5" w:rsidRDefault="00AC52B4" w:rsidP="00147EF5">
            <w:pPr>
              <w:pStyle w:val="Standard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AC52B4" w:rsidTr="00AC52B4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960" w:type="dxa"/>
            <w:shd w:val="clear" w:color="auto" w:fill="auto"/>
          </w:tcPr>
          <w:p w:rsidR="00AC52B4" w:rsidRPr="00136D34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74" w:type="dxa"/>
            <w:shd w:val="clear" w:color="auto" w:fill="FFFFFF" w:themeFill="background1"/>
          </w:tcPr>
          <w:p w:rsidR="00AC52B4" w:rsidRPr="00136D34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34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AC52B4" w:rsidRPr="00136D34" w:rsidRDefault="00AC52B4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34">
              <w:rPr>
                <w:rFonts w:ascii="Times New Roman" w:hAnsi="Times New Roman" w:cs="Times New Roman"/>
                <w:b/>
                <w:sz w:val="16"/>
                <w:szCs w:val="16"/>
              </w:rPr>
              <w:t>Ермаков А.Ю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C52B4" w:rsidRPr="00694329" w:rsidRDefault="00AC52B4" w:rsidP="001849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329">
              <w:rPr>
                <w:rFonts w:ascii="Times New Roman" w:hAnsi="Times New Roman"/>
                <w:sz w:val="16"/>
                <w:szCs w:val="16"/>
              </w:rPr>
              <w:t>Повторение. Соотношение между сторонами и углами треугольника</w:t>
            </w:r>
          </w:p>
        </w:tc>
        <w:tc>
          <w:tcPr>
            <w:tcW w:w="6379" w:type="dxa"/>
            <w:shd w:val="clear" w:color="auto" w:fill="FFFFFF" w:themeFill="background1"/>
          </w:tcPr>
          <w:p w:rsidR="00AC52B4" w:rsidRPr="00694329" w:rsidRDefault="00AC52B4" w:rsidP="00184921">
            <w:pPr>
              <w:jc w:val="center"/>
              <w:rPr>
                <w:sz w:val="16"/>
                <w:szCs w:val="16"/>
              </w:rPr>
            </w:pPr>
            <w:hyperlink r:id="rId19" w:history="1">
              <w:r w:rsidRPr="00694329">
                <w:rPr>
                  <w:rStyle w:val="a4"/>
                  <w:sz w:val="16"/>
                  <w:szCs w:val="16"/>
                </w:rPr>
                <w:t>https://www.youtube.com/watch?v=0lyDEt4MEWw</w:t>
              </w:r>
            </w:hyperlink>
          </w:p>
          <w:p w:rsidR="00AC52B4" w:rsidRPr="00694329" w:rsidRDefault="00AC52B4" w:rsidP="0018492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94329">
              <w:rPr>
                <w:rFonts w:ascii="Times New Roman" w:hAnsi="Times New Roman"/>
                <w:sz w:val="16"/>
                <w:szCs w:val="16"/>
              </w:rPr>
              <w:t>посмотреть видео-урок и повторить правила из этого видео-урока.</w:t>
            </w:r>
          </w:p>
        </w:tc>
        <w:tc>
          <w:tcPr>
            <w:tcW w:w="2693" w:type="dxa"/>
          </w:tcPr>
          <w:p w:rsidR="00AC52B4" w:rsidRPr="00694329" w:rsidRDefault="00AC52B4" w:rsidP="001849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329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</w:tr>
      <w:tr w:rsidR="00AC52B4" w:rsidTr="005B6A30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607" w:type="dxa"/>
            <w:gridSpan w:val="7"/>
          </w:tcPr>
          <w:p w:rsidR="00AC52B4" w:rsidRPr="00D00392" w:rsidRDefault="00AC52B4" w:rsidP="00F751D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B3F91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AC52B4" w:rsidTr="00AC52B4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AC52B4" w:rsidRPr="00957D67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960" w:type="dxa"/>
            <w:shd w:val="clear" w:color="auto" w:fill="auto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932" w:type="dxa"/>
            <w:gridSpan w:val="2"/>
          </w:tcPr>
          <w:p w:rsidR="00AC52B4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Соловых Т.А.</w:t>
            </w:r>
          </w:p>
        </w:tc>
        <w:tc>
          <w:tcPr>
            <w:tcW w:w="1643" w:type="dxa"/>
            <w:gridSpan w:val="2"/>
          </w:tcPr>
          <w:p w:rsidR="00AC52B4" w:rsidRPr="00EA141A" w:rsidRDefault="00AC52B4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C52B4" w:rsidRPr="00EA141A" w:rsidRDefault="00AC52B4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Повторение по теме: Материки планеты»</w:t>
            </w:r>
          </w:p>
        </w:tc>
        <w:tc>
          <w:tcPr>
            <w:tcW w:w="6379" w:type="dxa"/>
          </w:tcPr>
          <w:p w:rsidR="00AC52B4" w:rsidRPr="00EA141A" w:rsidRDefault="00AC52B4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Посмотреть видео:</w:t>
            </w:r>
          </w:p>
          <w:p w:rsidR="00AC52B4" w:rsidRPr="00EA141A" w:rsidRDefault="00AC52B4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EA141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T26YA92mxbE</w:t>
              </w:r>
            </w:hyperlink>
          </w:p>
          <w:p w:rsidR="00AC52B4" w:rsidRPr="00EA141A" w:rsidRDefault="00AC52B4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Pr="00EA141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tLSSEPEBGkE</w:t>
              </w:r>
            </w:hyperlink>
          </w:p>
          <w:p w:rsidR="00AC52B4" w:rsidRPr="00EA141A" w:rsidRDefault="00AC52B4" w:rsidP="00DA1F2B">
            <w:pPr>
              <w:pStyle w:val="a6"/>
              <w:jc w:val="center"/>
            </w:pPr>
            <w:hyperlink r:id="rId22" w:history="1">
              <w:r w:rsidRPr="00EA141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daIn5Fh_Mi8</w:t>
              </w:r>
            </w:hyperlink>
          </w:p>
        </w:tc>
        <w:tc>
          <w:tcPr>
            <w:tcW w:w="2693" w:type="dxa"/>
          </w:tcPr>
          <w:p w:rsidR="00AC52B4" w:rsidRPr="00EA141A" w:rsidRDefault="00AC52B4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AC52B4" w:rsidTr="00AC52B4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AC52B4" w:rsidRPr="007F768E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960" w:type="dxa"/>
            <w:shd w:val="clear" w:color="auto" w:fill="auto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proofErr w:type="spellEnd"/>
            <w:r w:rsidRPr="00E33A42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932" w:type="dxa"/>
            <w:gridSpan w:val="2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1DC">
              <w:rPr>
                <w:rFonts w:ascii="Times New Roman" w:hAnsi="Times New Roman" w:cs="Times New Roman"/>
                <w:b/>
                <w:sz w:val="16"/>
                <w:szCs w:val="16"/>
              </w:rPr>
              <w:t>Тощева Т.В.</w:t>
            </w:r>
          </w:p>
        </w:tc>
        <w:tc>
          <w:tcPr>
            <w:tcW w:w="1643" w:type="dxa"/>
            <w:gridSpan w:val="2"/>
          </w:tcPr>
          <w:p w:rsidR="00AC52B4" w:rsidRPr="00572A22" w:rsidRDefault="00AC52B4" w:rsidP="00572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idents. </w:t>
            </w:r>
            <w:r w:rsidRPr="00572A22">
              <w:rPr>
                <w:rFonts w:ascii="Times New Roman" w:hAnsi="Times New Roman" w:cs="Times New Roman"/>
                <w:sz w:val="16"/>
                <w:szCs w:val="16"/>
              </w:rPr>
              <w:t>Несчастный случай</w:t>
            </w:r>
          </w:p>
        </w:tc>
        <w:tc>
          <w:tcPr>
            <w:tcW w:w="6379" w:type="dxa"/>
            <w:vAlign w:val="center"/>
          </w:tcPr>
          <w:p w:rsidR="00AC52B4" w:rsidRPr="00572A22" w:rsidRDefault="00AC52B4" w:rsidP="00572A2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72A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Start"/>
            <w:r w:rsidRPr="00572A22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proofErr w:type="gramEnd"/>
            <w:r w:rsidRPr="00572A22">
              <w:rPr>
                <w:rFonts w:ascii="Times New Roman" w:hAnsi="Times New Roman" w:cs="Times New Roman"/>
                <w:sz w:val="16"/>
                <w:szCs w:val="16"/>
              </w:rPr>
              <w:t>аписать в тетради тему урока</w:t>
            </w:r>
          </w:p>
          <w:p w:rsidR="00AC52B4" w:rsidRPr="00572A22" w:rsidRDefault="00AC52B4" w:rsidP="00572A2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72A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Start"/>
            <w:r w:rsidRPr="00572A22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572A22">
              <w:rPr>
                <w:rFonts w:ascii="Times New Roman" w:hAnsi="Times New Roman" w:cs="Times New Roman"/>
                <w:sz w:val="16"/>
                <w:szCs w:val="16"/>
              </w:rPr>
              <w:t>ыполнить №1 на стр.98 (переписать словосочетания, которые относятся к картинкам и перевести их)</w:t>
            </w:r>
          </w:p>
          <w:p w:rsidR="00AC52B4" w:rsidRPr="00572A22" w:rsidRDefault="00AC52B4" w:rsidP="00572A2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72A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gramStart"/>
            <w:r w:rsidRPr="00572A22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572A22">
              <w:rPr>
                <w:rFonts w:ascii="Times New Roman" w:hAnsi="Times New Roman" w:cs="Times New Roman"/>
                <w:sz w:val="16"/>
                <w:szCs w:val="16"/>
              </w:rPr>
              <w:t>ыписать и перевести словосочетания, перечисленные через жирный кружочек на стр.100 и перевести их</w:t>
            </w:r>
          </w:p>
        </w:tc>
        <w:tc>
          <w:tcPr>
            <w:tcW w:w="2693" w:type="dxa"/>
          </w:tcPr>
          <w:p w:rsidR="00AC52B4" w:rsidRPr="00572A22" w:rsidRDefault="00AC52B4" w:rsidP="00572A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72A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AC52B4" w:rsidTr="00AC52B4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vMerge w:val="restart"/>
            <w:shd w:val="clear" w:color="auto" w:fill="F2DBDB" w:themeFill="accent2" w:themeFillTint="33"/>
          </w:tcPr>
          <w:p w:rsidR="00AC52B4" w:rsidRPr="007F768E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5" w:type="dxa"/>
            <w:vMerge w:val="restart"/>
            <w:shd w:val="clear" w:color="auto" w:fill="F2DBDB" w:themeFill="accent2" w:themeFillTint="33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960" w:type="dxa"/>
            <w:shd w:val="clear" w:color="auto" w:fill="F2DBDB" w:themeFill="accent2" w:themeFillTint="33"/>
          </w:tcPr>
          <w:p w:rsidR="00AC52B4" w:rsidRPr="00E33A42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</w:p>
        </w:tc>
        <w:tc>
          <w:tcPr>
            <w:tcW w:w="1932" w:type="dxa"/>
            <w:gridSpan w:val="2"/>
            <w:shd w:val="clear" w:color="auto" w:fill="F2DBDB" w:themeFill="accent2" w:themeFillTint="33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  <w:tc>
          <w:tcPr>
            <w:tcW w:w="1643" w:type="dxa"/>
            <w:gridSpan w:val="2"/>
            <w:shd w:val="clear" w:color="auto" w:fill="F2DBDB" w:themeFill="accent2" w:themeFillTint="33"/>
          </w:tcPr>
          <w:p w:rsidR="00AC52B4" w:rsidRPr="00572A22" w:rsidRDefault="00AC52B4" w:rsidP="00572A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52B4">
              <w:rPr>
                <w:rFonts w:ascii="Times New Roman" w:hAnsi="Times New Roman" w:cs="Times New Roman"/>
                <w:sz w:val="16"/>
                <w:szCs w:val="16"/>
              </w:rPr>
              <w:t>ПДД, ТБ, пожарная безопасность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:rsidR="00AC52B4" w:rsidRPr="00AC52B4" w:rsidRDefault="00AC52B4" w:rsidP="00AC52B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ите видео ресурс</w:t>
            </w:r>
          </w:p>
          <w:p w:rsidR="00AC52B4" w:rsidRDefault="00AC52B4" w:rsidP="00AC52B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14166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cky4</w:t>
              </w:r>
            </w:hyperlink>
          </w:p>
          <w:p w:rsidR="00AC52B4" w:rsidRPr="00572A22" w:rsidRDefault="00AC52B4" w:rsidP="00AC52B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C52B4" w:rsidRPr="00572A22" w:rsidRDefault="00AC52B4" w:rsidP="00572A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52B4" w:rsidTr="00AC52B4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vMerge/>
            <w:shd w:val="clear" w:color="auto" w:fill="F2DBDB" w:themeFill="accent2" w:themeFillTint="33"/>
          </w:tcPr>
          <w:p w:rsidR="00AC52B4" w:rsidRPr="007F768E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/>
            <w:shd w:val="clear" w:color="auto" w:fill="F2DBDB" w:themeFill="accent2" w:themeFillTint="33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2DBDB" w:themeFill="accent2" w:themeFillTint="33"/>
          </w:tcPr>
          <w:p w:rsidR="00AC52B4" w:rsidRPr="00E33A42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shd w:val="clear" w:color="auto" w:fill="F2DBDB" w:themeFill="accent2" w:themeFillTint="33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shd w:val="clear" w:color="auto" w:fill="F2DBDB" w:themeFill="accent2" w:themeFillTint="33"/>
          </w:tcPr>
          <w:p w:rsidR="00AC52B4" w:rsidRPr="00AC52B4" w:rsidRDefault="00AC52B4" w:rsidP="00A757F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C52B4">
              <w:rPr>
                <w:rFonts w:ascii="Times New Roman" w:hAnsi="Times New Roman" w:cs="Times New Roman"/>
                <w:sz w:val="16"/>
                <w:szCs w:val="16"/>
              </w:rPr>
              <w:t>Безопасность в сети Интернет</w:t>
            </w:r>
          </w:p>
          <w:p w:rsidR="00AC52B4" w:rsidRPr="00AC52B4" w:rsidRDefault="00AC52B4" w:rsidP="00A75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:rsidR="00AC52B4" w:rsidRPr="00AC52B4" w:rsidRDefault="00AC52B4" w:rsidP="00AC52B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ите видео ресурс</w:t>
            </w:r>
          </w:p>
          <w:p w:rsidR="00AC52B4" w:rsidRDefault="00AC52B4" w:rsidP="00A757F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Pr="0014166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ckzK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C52B4" w:rsidRPr="00572A22" w:rsidRDefault="00AC52B4" w:rsidP="00572A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52B4" w:rsidTr="00AC52B4">
        <w:tc>
          <w:tcPr>
            <w:tcW w:w="434" w:type="dxa"/>
            <w:vMerge/>
          </w:tcPr>
          <w:p w:rsidR="00AC52B4" w:rsidRPr="00F67A37" w:rsidRDefault="00AC52B4" w:rsidP="00F751D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vMerge/>
            <w:shd w:val="clear" w:color="auto" w:fill="F2DBDB" w:themeFill="accent2" w:themeFillTint="33"/>
          </w:tcPr>
          <w:p w:rsidR="00AC52B4" w:rsidRPr="007F768E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/>
            <w:shd w:val="clear" w:color="auto" w:fill="F2DBDB" w:themeFill="accent2" w:themeFillTint="33"/>
          </w:tcPr>
          <w:p w:rsidR="00AC52B4" w:rsidRPr="003B3F91" w:rsidRDefault="00AC52B4" w:rsidP="00F751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2DBDB" w:themeFill="accent2" w:themeFillTint="33"/>
          </w:tcPr>
          <w:p w:rsidR="00AC52B4" w:rsidRPr="00E33A42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shd w:val="clear" w:color="auto" w:fill="F2DBDB" w:themeFill="accent2" w:themeFillTint="33"/>
          </w:tcPr>
          <w:p w:rsidR="00AC52B4" w:rsidRPr="00F751DC" w:rsidRDefault="00AC52B4" w:rsidP="00F75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shd w:val="clear" w:color="auto" w:fill="F2DBDB" w:themeFill="accent2" w:themeFillTint="33"/>
          </w:tcPr>
          <w:p w:rsidR="00AC52B4" w:rsidRPr="00AC52B4" w:rsidRDefault="00AC52B4" w:rsidP="00572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:rsidR="00AC52B4" w:rsidRDefault="00AC52B4" w:rsidP="00AC52B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2B4">
              <w:rPr>
                <w:rFonts w:ascii="Times New Roman" w:hAnsi="Times New Roman" w:cs="Times New Roman"/>
                <w:sz w:val="16"/>
                <w:szCs w:val="16"/>
              </w:rPr>
              <w:t>Итоги четверти будут в</w:t>
            </w:r>
            <w:bookmarkStart w:id="2" w:name="_GoBack"/>
            <w:bookmarkEnd w:id="2"/>
            <w:r w:rsidRPr="00AC52B4">
              <w:rPr>
                <w:rFonts w:ascii="Times New Roman" w:hAnsi="Times New Roman" w:cs="Times New Roman"/>
                <w:sz w:val="16"/>
                <w:szCs w:val="16"/>
              </w:rPr>
              <w:t xml:space="preserve">ыданы детям посредством группы </w:t>
            </w:r>
            <w:proofErr w:type="spellStart"/>
            <w:r w:rsidRPr="00AC52B4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AC52B4">
              <w:rPr>
                <w:rFonts w:ascii="Times New Roman" w:hAnsi="Times New Roman" w:cs="Times New Roman"/>
                <w:sz w:val="16"/>
                <w:szCs w:val="16"/>
              </w:rPr>
              <w:t xml:space="preserve"> в виде скриншота отчёта по каждому ученику, выставлены учениками в дневник и подписаны родителями. Далее, подписанные страницы дневников будут сфотографированы и возвращены классному руководителю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C52B4" w:rsidRPr="00572A22" w:rsidRDefault="00AC52B4" w:rsidP="00572A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B6A30" w:rsidRDefault="005B6A30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B6A30" w:rsidRDefault="005B6A30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B10EA" w:rsidRDefault="00AB10EA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10A29" w:rsidRDefault="00F10A29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C64EB" w:rsidRDefault="00BC64EB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C64EB" w:rsidRDefault="00BC64EB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C64EB" w:rsidRDefault="00BC64EB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C64EB" w:rsidRDefault="00BC64EB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C64EB" w:rsidRDefault="00BC64EB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C64EB" w:rsidRDefault="00BC64EB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C64EB" w:rsidRDefault="00BC64EB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F02E1" w:rsidRDefault="004F02E1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F02E1" w:rsidRDefault="004F02E1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F02E1" w:rsidRDefault="004F02E1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37678" w:rsidRPr="00F67A37" w:rsidRDefault="00837678" w:rsidP="00641C7B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837678" w:rsidRPr="00F67A37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498"/>
    <w:multiLevelType w:val="hybridMultilevel"/>
    <w:tmpl w:val="4A3C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527B"/>
    <w:multiLevelType w:val="hybridMultilevel"/>
    <w:tmpl w:val="F6943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142CF"/>
    <w:multiLevelType w:val="multilevel"/>
    <w:tmpl w:val="6D22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11A50"/>
    <w:multiLevelType w:val="hybridMultilevel"/>
    <w:tmpl w:val="ADC0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BD8"/>
    <w:multiLevelType w:val="hybridMultilevel"/>
    <w:tmpl w:val="3B2C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CEC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310"/>
    <w:multiLevelType w:val="hybridMultilevel"/>
    <w:tmpl w:val="54F47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B4711"/>
    <w:multiLevelType w:val="hybridMultilevel"/>
    <w:tmpl w:val="F0F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33A6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D37F9"/>
    <w:multiLevelType w:val="multilevel"/>
    <w:tmpl w:val="251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82A2A"/>
    <w:multiLevelType w:val="hybridMultilevel"/>
    <w:tmpl w:val="781C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F58AC"/>
    <w:multiLevelType w:val="hybridMultilevel"/>
    <w:tmpl w:val="7FB4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6BDC"/>
    <w:multiLevelType w:val="multilevel"/>
    <w:tmpl w:val="523A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338CB"/>
    <w:multiLevelType w:val="multilevel"/>
    <w:tmpl w:val="FB2A1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A78FB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B6D95"/>
    <w:multiLevelType w:val="hybridMultilevel"/>
    <w:tmpl w:val="4A3C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42450"/>
    <w:multiLevelType w:val="multilevel"/>
    <w:tmpl w:val="B784F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6320A"/>
    <w:multiLevelType w:val="hybridMultilevel"/>
    <w:tmpl w:val="781C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D0CC5"/>
    <w:multiLevelType w:val="hybridMultilevel"/>
    <w:tmpl w:val="3B2A347A"/>
    <w:lvl w:ilvl="0" w:tplc="AED4695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C24D2"/>
    <w:multiLevelType w:val="hybridMultilevel"/>
    <w:tmpl w:val="A9D8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B300D"/>
    <w:multiLevelType w:val="hybridMultilevel"/>
    <w:tmpl w:val="59FA6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63F3"/>
    <w:multiLevelType w:val="hybridMultilevel"/>
    <w:tmpl w:val="35BA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77E3F"/>
    <w:multiLevelType w:val="hybridMultilevel"/>
    <w:tmpl w:val="7ADE3A6E"/>
    <w:lvl w:ilvl="0" w:tplc="F70AC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C7891"/>
    <w:multiLevelType w:val="hybridMultilevel"/>
    <w:tmpl w:val="FC6E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90407"/>
    <w:multiLevelType w:val="multilevel"/>
    <w:tmpl w:val="238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C3075"/>
    <w:multiLevelType w:val="hybridMultilevel"/>
    <w:tmpl w:val="54F47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FA2F65"/>
    <w:multiLevelType w:val="multilevel"/>
    <w:tmpl w:val="E8E0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3"/>
  </w:num>
  <w:num w:numId="18">
    <w:abstractNumId w:val="22"/>
  </w:num>
  <w:num w:numId="19">
    <w:abstractNumId w:val="7"/>
  </w:num>
  <w:num w:numId="20">
    <w:abstractNumId w:val="1"/>
  </w:num>
  <w:num w:numId="21">
    <w:abstractNumId w:val="23"/>
  </w:num>
  <w:num w:numId="22">
    <w:abstractNumId w:val="15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6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068F4"/>
    <w:rsid w:val="00012464"/>
    <w:rsid w:val="00122BDF"/>
    <w:rsid w:val="00136D34"/>
    <w:rsid w:val="00147EF5"/>
    <w:rsid w:val="0019200C"/>
    <w:rsid w:val="001C44BB"/>
    <w:rsid w:val="001F1002"/>
    <w:rsid w:val="00220DA5"/>
    <w:rsid w:val="00252984"/>
    <w:rsid w:val="002A2150"/>
    <w:rsid w:val="002D5AAA"/>
    <w:rsid w:val="002E0403"/>
    <w:rsid w:val="0033129C"/>
    <w:rsid w:val="003457D3"/>
    <w:rsid w:val="00361E99"/>
    <w:rsid w:val="00374FB4"/>
    <w:rsid w:val="00385B74"/>
    <w:rsid w:val="0039759D"/>
    <w:rsid w:val="003B3F91"/>
    <w:rsid w:val="00403B4D"/>
    <w:rsid w:val="00406A26"/>
    <w:rsid w:val="004146F9"/>
    <w:rsid w:val="00444DD2"/>
    <w:rsid w:val="004C3BEC"/>
    <w:rsid w:val="004F02E1"/>
    <w:rsid w:val="00506DBA"/>
    <w:rsid w:val="00507618"/>
    <w:rsid w:val="00572A22"/>
    <w:rsid w:val="00581AF2"/>
    <w:rsid w:val="005B6A30"/>
    <w:rsid w:val="005B6A81"/>
    <w:rsid w:val="005D68CF"/>
    <w:rsid w:val="00641C7B"/>
    <w:rsid w:val="00694329"/>
    <w:rsid w:val="006F2E0E"/>
    <w:rsid w:val="006F3C82"/>
    <w:rsid w:val="00781CD1"/>
    <w:rsid w:val="007F768E"/>
    <w:rsid w:val="00837678"/>
    <w:rsid w:val="00856930"/>
    <w:rsid w:val="00957D67"/>
    <w:rsid w:val="009A68BC"/>
    <w:rsid w:val="009B4231"/>
    <w:rsid w:val="00A109BB"/>
    <w:rsid w:val="00A12FA1"/>
    <w:rsid w:val="00A93D8E"/>
    <w:rsid w:val="00A97B8C"/>
    <w:rsid w:val="00AB10EA"/>
    <w:rsid w:val="00AC52B4"/>
    <w:rsid w:val="00AE789A"/>
    <w:rsid w:val="00B47C19"/>
    <w:rsid w:val="00BC64EB"/>
    <w:rsid w:val="00C012E6"/>
    <w:rsid w:val="00C23927"/>
    <w:rsid w:val="00C25CD2"/>
    <w:rsid w:val="00C97AB7"/>
    <w:rsid w:val="00CE1715"/>
    <w:rsid w:val="00D00392"/>
    <w:rsid w:val="00D33334"/>
    <w:rsid w:val="00D461CE"/>
    <w:rsid w:val="00D767B2"/>
    <w:rsid w:val="00D8121C"/>
    <w:rsid w:val="00D901E9"/>
    <w:rsid w:val="00DC2D7E"/>
    <w:rsid w:val="00E33A42"/>
    <w:rsid w:val="00E43C06"/>
    <w:rsid w:val="00E63094"/>
    <w:rsid w:val="00E72011"/>
    <w:rsid w:val="00E915DA"/>
    <w:rsid w:val="00E96983"/>
    <w:rsid w:val="00EB51CF"/>
    <w:rsid w:val="00F109B4"/>
    <w:rsid w:val="00F10A29"/>
    <w:rsid w:val="00F3359B"/>
    <w:rsid w:val="00F67A37"/>
    <w:rsid w:val="00F751DC"/>
    <w:rsid w:val="00FB0DEC"/>
    <w:rsid w:val="00F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customStyle="1" w:styleId="Default">
    <w:name w:val="Default"/>
    <w:uiPriority w:val="99"/>
    <w:rsid w:val="00D46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461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2">
    <w:name w:val="c2"/>
    <w:basedOn w:val="a0"/>
    <w:rsid w:val="002A2150"/>
  </w:style>
  <w:style w:type="character" w:customStyle="1" w:styleId="c0">
    <w:name w:val="c0"/>
    <w:basedOn w:val="a0"/>
    <w:rsid w:val="002A2150"/>
  </w:style>
  <w:style w:type="paragraph" w:styleId="a8">
    <w:name w:val="Normal (Web)"/>
    <w:basedOn w:val="a"/>
    <w:uiPriority w:val="99"/>
    <w:unhideWhenUsed/>
    <w:rsid w:val="0064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9B4231"/>
    <w:rPr>
      <w:color w:val="0000FF"/>
      <w:u w:val="single"/>
    </w:rPr>
  </w:style>
  <w:style w:type="character" w:styleId="a9">
    <w:name w:val="Strong"/>
    <w:basedOn w:val="a0"/>
    <w:rsid w:val="00BC64EB"/>
    <w:rPr>
      <w:b/>
      <w:bCs/>
    </w:rPr>
  </w:style>
  <w:style w:type="character" w:customStyle="1" w:styleId="dropdown-user-namefirst-letter">
    <w:name w:val="dropdown-user-name__first-letter"/>
    <w:basedOn w:val="a0"/>
    <w:rsid w:val="000068F4"/>
  </w:style>
  <w:style w:type="paragraph" w:customStyle="1" w:styleId="c8">
    <w:name w:val="c8"/>
    <w:basedOn w:val="a"/>
    <w:rsid w:val="000068F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customStyle="1" w:styleId="Default">
    <w:name w:val="Default"/>
    <w:uiPriority w:val="99"/>
    <w:rsid w:val="00D46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461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2">
    <w:name w:val="c2"/>
    <w:basedOn w:val="a0"/>
    <w:rsid w:val="002A2150"/>
  </w:style>
  <w:style w:type="character" w:customStyle="1" w:styleId="c0">
    <w:name w:val="c0"/>
    <w:basedOn w:val="a0"/>
    <w:rsid w:val="002A2150"/>
  </w:style>
  <w:style w:type="paragraph" w:styleId="a8">
    <w:name w:val="Normal (Web)"/>
    <w:basedOn w:val="a"/>
    <w:uiPriority w:val="99"/>
    <w:unhideWhenUsed/>
    <w:rsid w:val="0064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9B4231"/>
    <w:rPr>
      <w:color w:val="0000FF"/>
      <w:u w:val="single"/>
    </w:rPr>
  </w:style>
  <w:style w:type="character" w:styleId="a9">
    <w:name w:val="Strong"/>
    <w:basedOn w:val="a0"/>
    <w:rsid w:val="00BC64EB"/>
    <w:rPr>
      <w:b/>
      <w:bCs/>
    </w:rPr>
  </w:style>
  <w:style w:type="character" w:customStyle="1" w:styleId="dropdown-user-namefirst-letter">
    <w:name w:val="dropdown-user-name__first-letter"/>
    <w:basedOn w:val="a0"/>
    <w:rsid w:val="000068F4"/>
  </w:style>
  <w:style w:type="paragraph" w:customStyle="1" w:styleId="c8">
    <w:name w:val="c8"/>
    <w:basedOn w:val="a"/>
    <w:rsid w:val="000068F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X9qE" TargetMode="External"/><Relationship Id="rId13" Type="http://schemas.openxmlformats.org/officeDocument/2006/relationships/hyperlink" Target="https://www.youtube.com/watch?v=d_knEejU13s" TargetMode="External"/><Relationship Id="rId18" Type="http://schemas.openxmlformats.org/officeDocument/2006/relationships/hyperlink" Target="https://interneturok.ru/lesson/russian/7-klass/spetskurs-s-volkova/slova-berutsya-za-ruk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LSSEPEBGkE" TargetMode="External"/><Relationship Id="rId7" Type="http://schemas.openxmlformats.org/officeDocument/2006/relationships/hyperlink" Target="https://www.youtube.com/watch?v=c1yUAGINK_E" TargetMode="External"/><Relationship Id="rId12" Type="http://schemas.openxmlformats.org/officeDocument/2006/relationships/hyperlink" Target="https://www.youtube.com/watch?v=EPsi3di8B3M" TargetMode="External"/><Relationship Id="rId17" Type="http://schemas.openxmlformats.org/officeDocument/2006/relationships/hyperlink" Target="https://interneturo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russian/7-klass/spetskurs-s-volkova/interesnye-fakty-iz-zhizni-suschestvitelnyh" TargetMode="External"/><Relationship Id="rId20" Type="http://schemas.openxmlformats.org/officeDocument/2006/relationships/hyperlink" Target="https://www.youtube.com/watch?v=T26YA92mx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YKqgLGpHXw" TargetMode="External"/><Relationship Id="rId24" Type="http://schemas.openxmlformats.org/officeDocument/2006/relationships/hyperlink" Target="https://clck.ru/Nckz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urok.ru/" TargetMode="External"/><Relationship Id="rId23" Type="http://schemas.openxmlformats.org/officeDocument/2006/relationships/hyperlink" Target="https://clck.ru/Ncky4" TargetMode="External"/><Relationship Id="rId10" Type="http://schemas.openxmlformats.org/officeDocument/2006/relationships/hyperlink" Target="http://www.youtube.com/watch?v=LN_Ad8r2xoc" TargetMode="External"/><Relationship Id="rId19" Type="http://schemas.openxmlformats.org/officeDocument/2006/relationships/hyperlink" Target="https://www.youtube.com/watch?v=0lyDEt4ME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deouroki.net/video/50-rehj-duglas-brehdberi-kanikuly.html" TargetMode="External"/><Relationship Id="rId14" Type="http://schemas.openxmlformats.org/officeDocument/2006/relationships/hyperlink" Target="mailto:pyx1958@yandex.ru" TargetMode="External"/><Relationship Id="rId22" Type="http://schemas.openxmlformats.org/officeDocument/2006/relationships/hyperlink" Target="https://www.youtube.com/watch?v=daIn5Fh_Mi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9868-3191-4A20-B606-9AE052F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0</cp:revision>
  <dcterms:created xsi:type="dcterms:W3CDTF">2020-04-02T11:30:00Z</dcterms:created>
  <dcterms:modified xsi:type="dcterms:W3CDTF">2020-05-24T04:15:00Z</dcterms:modified>
</cp:coreProperties>
</file>